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E0F" w14:textId="77777777" w:rsidR="00585A71" w:rsidRPr="005C2D10" w:rsidRDefault="00F2662F" w:rsidP="00585A71">
      <w:pPr>
        <w:pStyle w:val="af2"/>
        <w:rPr>
          <w:rFonts w:ascii="ＭＳ 明朝" w:hAnsi="ＭＳ 明朝"/>
          <w:lang w:eastAsia="zh-TW"/>
        </w:rPr>
      </w:pPr>
      <w:r w:rsidRPr="005C2D10">
        <w:rPr>
          <w:rFonts w:ascii="ＭＳ 明朝" w:hAnsi="ＭＳ 明朝" w:hint="eastAsia"/>
          <w:lang w:eastAsia="zh-TW"/>
        </w:rPr>
        <w:t>様式第１</w:t>
      </w:r>
      <w:r w:rsidR="00585A71" w:rsidRPr="005C2D10">
        <w:rPr>
          <w:rFonts w:ascii="ＭＳ 明朝" w:hAnsi="ＭＳ 明朝" w:hint="eastAsia"/>
          <w:lang w:eastAsia="zh-TW"/>
        </w:rPr>
        <w:t>号</w:t>
      </w:r>
    </w:p>
    <w:p w14:paraId="5BC37846" w14:textId="77777777" w:rsidR="00585A71" w:rsidRPr="005C2D10" w:rsidRDefault="00585A71" w:rsidP="007743D6">
      <w:pPr>
        <w:pStyle w:val="af2"/>
        <w:spacing w:line="240" w:lineRule="auto"/>
        <w:rPr>
          <w:rFonts w:ascii="ＭＳ 明朝" w:hAnsi="ＭＳ 明朝"/>
          <w:spacing w:val="0"/>
          <w:lang w:eastAsia="zh-TW"/>
        </w:rPr>
      </w:pPr>
    </w:p>
    <w:p w14:paraId="74E9F4F6" w14:textId="77777777" w:rsidR="00585A71" w:rsidRPr="005C2D10" w:rsidRDefault="00585A71" w:rsidP="007743D6">
      <w:pPr>
        <w:pStyle w:val="af2"/>
        <w:spacing w:line="240" w:lineRule="auto"/>
        <w:rPr>
          <w:rFonts w:ascii="ＭＳ 明朝" w:hAnsi="ＭＳ 明朝"/>
          <w:spacing w:val="0"/>
          <w:lang w:eastAsia="zh-TW"/>
        </w:rPr>
      </w:pPr>
    </w:p>
    <w:p w14:paraId="4E6771E9" w14:textId="77777777" w:rsidR="00585A71" w:rsidRPr="005C2D10" w:rsidRDefault="00585A71" w:rsidP="007743D6">
      <w:pPr>
        <w:pStyle w:val="af2"/>
        <w:spacing w:line="240" w:lineRule="auto"/>
        <w:jc w:val="center"/>
        <w:rPr>
          <w:rFonts w:ascii="ＭＳ 明朝" w:hAnsi="ＭＳ 明朝"/>
          <w:spacing w:val="0"/>
          <w:sz w:val="28"/>
          <w:lang w:eastAsia="zh-TW"/>
        </w:rPr>
      </w:pPr>
      <w:r w:rsidRPr="005C2D10">
        <w:rPr>
          <w:rFonts w:ascii="ＭＳ 明朝" w:hAnsi="ＭＳ 明朝" w:hint="eastAsia"/>
          <w:sz w:val="28"/>
          <w:lang w:eastAsia="zh-TW"/>
        </w:rPr>
        <w:t>参</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加</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表</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明</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書</w:t>
      </w:r>
    </w:p>
    <w:p w14:paraId="7189CAE3" w14:textId="77777777" w:rsidR="00585A71" w:rsidRPr="005C2D10" w:rsidRDefault="00585A71" w:rsidP="007743D6">
      <w:pPr>
        <w:pStyle w:val="af2"/>
        <w:spacing w:line="240" w:lineRule="auto"/>
        <w:rPr>
          <w:rFonts w:ascii="ＭＳ 明朝" w:hAnsi="ＭＳ 明朝"/>
          <w:spacing w:val="0"/>
          <w:lang w:eastAsia="zh-TW"/>
        </w:rPr>
      </w:pPr>
    </w:p>
    <w:p w14:paraId="4E395F19" w14:textId="77777777" w:rsidR="00585A71" w:rsidRPr="005C2D10" w:rsidRDefault="00585A71" w:rsidP="007743D6">
      <w:pPr>
        <w:pStyle w:val="af2"/>
        <w:spacing w:line="240" w:lineRule="auto"/>
        <w:rPr>
          <w:rFonts w:ascii="ＭＳ 明朝" w:hAnsi="ＭＳ 明朝"/>
          <w:spacing w:val="0"/>
          <w:lang w:eastAsia="zh-TW"/>
        </w:rPr>
      </w:pPr>
    </w:p>
    <w:p w14:paraId="0A022D02" w14:textId="77777777" w:rsidR="00585A71" w:rsidRPr="005C2D10" w:rsidRDefault="000706A1" w:rsidP="007743D6">
      <w:pPr>
        <w:pStyle w:val="af2"/>
        <w:spacing w:line="240" w:lineRule="auto"/>
        <w:ind w:rightChars="100" w:right="241"/>
        <w:jc w:val="right"/>
        <w:rPr>
          <w:rFonts w:ascii="ＭＳ 明朝" w:hAnsi="ＭＳ 明朝"/>
          <w:spacing w:val="0"/>
        </w:rPr>
      </w:pPr>
      <w:r>
        <w:rPr>
          <w:rFonts w:ascii="ＭＳ 明朝" w:hAnsi="ＭＳ 明朝" w:hint="eastAsia"/>
        </w:rPr>
        <w:t>令和</w:t>
      </w:r>
      <w:r w:rsidR="00585A71" w:rsidRPr="005C2D10">
        <w:rPr>
          <w:rFonts w:ascii="ＭＳ 明朝" w:hAnsi="ＭＳ 明朝" w:hint="eastAsia"/>
        </w:rPr>
        <w:t xml:space="preserve">　　年　　月　　日</w:t>
      </w:r>
    </w:p>
    <w:p w14:paraId="108560EC" w14:textId="77777777" w:rsidR="00585A71" w:rsidRDefault="00585A71" w:rsidP="007743D6">
      <w:pPr>
        <w:pStyle w:val="af2"/>
        <w:spacing w:line="240" w:lineRule="auto"/>
        <w:rPr>
          <w:rFonts w:ascii="ＭＳ 明朝" w:hAnsi="ＭＳ 明朝"/>
          <w:spacing w:val="0"/>
        </w:rPr>
      </w:pPr>
    </w:p>
    <w:p w14:paraId="32579BA6" w14:textId="77777777" w:rsidR="00D150CD" w:rsidRDefault="00691322" w:rsidP="00691322">
      <w:pPr>
        <w:pStyle w:val="af2"/>
        <w:rPr>
          <w:rFonts w:ascii="ＭＳ 明朝" w:hAnsi="ＭＳ 明朝"/>
        </w:rPr>
      </w:pPr>
      <w:r w:rsidRPr="005C2D10">
        <w:rPr>
          <w:rFonts w:ascii="ＭＳ 明朝" w:hAnsi="ＭＳ 明朝" w:hint="eastAsia"/>
        </w:rPr>
        <w:t xml:space="preserve">　</w:t>
      </w:r>
      <w:r w:rsidR="00D150CD">
        <w:rPr>
          <w:rFonts w:ascii="ＭＳ 明朝" w:hAnsi="ＭＳ 明朝" w:hint="eastAsia"/>
        </w:rPr>
        <w:t>ふくろい産業イノベーション推進協議会</w:t>
      </w:r>
    </w:p>
    <w:p w14:paraId="67E4043D" w14:textId="2366FB72" w:rsidR="00691322" w:rsidRPr="005C2D10" w:rsidRDefault="00D150CD" w:rsidP="00D150CD">
      <w:pPr>
        <w:pStyle w:val="af2"/>
        <w:ind w:firstLineChars="200" w:firstLine="478"/>
        <w:rPr>
          <w:rFonts w:ascii="ＭＳ 明朝" w:hAnsi="ＭＳ 明朝"/>
          <w:spacing w:val="0"/>
          <w:lang w:eastAsia="zh-TW"/>
        </w:rPr>
      </w:pPr>
      <w:r>
        <w:rPr>
          <w:rFonts w:ascii="ＭＳ 明朝" w:hAnsi="ＭＳ 明朝" w:hint="eastAsia"/>
          <w:lang w:eastAsia="zh-TW"/>
        </w:rPr>
        <w:t xml:space="preserve">会　長　　</w:t>
      </w:r>
      <w:r w:rsidR="00691322" w:rsidRPr="005C2D10">
        <w:rPr>
          <w:rFonts w:ascii="ＭＳ 明朝" w:hAnsi="ＭＳ 明朝" w:hint="eastAsia"/>
          <w:lang w:eastAsia="zh-TW"/>
        </w:rPr>
        <w:t xml:space="preserve">　</w:t>
      </w:r>
      <w:r w:rsidR="00CF2F30" w:rsidRPr="009B6586">
        <w:rPr>
          <w:rFonts w:ascii="ＭＳ 明朝" w:hAnsi="ＭＳ 明朝" w:hint="eastAsia"/>
          <w:spacing w:val="81"/>
          <w:fitText w:val="1446" w:id="-1531815424"/>
          <w:lang w:eastAsia="zh-TW"/>
        </w:rPr>
        <w:t>大場規</w:t>
      </w:r>
      <w:r w:rsidR="00CF2F30" w:rsidRPr="009B6586">
        <w:rPr>
          <w:rFonts w:ascii="ＭＳ 明朝" w:hAnsi="ＭＳ 明朝" w:hint="eastAsia"/>
          <w:spacing w:val="0"/>
          <w:fitText w:val="1446" w:id="-1531815424"/>
          <w:lang w:eastAsia="zh-TW"/>
        </w:rPr>
        <w:t>之</w:t>
      </w:r>
      <w:r w:rsidR="00691322" w:rsidRPr="005C2D10">
        <w:rPr>
          <w:rFonts w:ascii="ＭＳ 明朝" w:hAnsi="ＭＳ 明朝" w:hint="eastAsia"/>
          <w:lang w:eastAsia="zh-TW"/>
        </w:rPr>
        <w:t xml:space="preserve">　様</w:t>
      </w:r>
    </w:p>
    <w:p w14:paraId="31839571" w14:textId="77777777" w:rsidR="00530711" w:rsidRPr="00CF2F30" w:rsidRDefault="00530711" w:rsidP="007743D6">
      <w:pPr>
        <w:pStyle w:val="af2"/>
        <w:spacing w:line="240" w:lineRule="auto"/>
        <w:rPr>
          <w:rFonts w:ascii="ＭＳ 明朝" w:hAnsi="ＭＳ 明朝"/>
          <w:lang w:eastAsia="zh-TW"/>
        </w:rPr>
      </w:pPr>
    </w:p>
    <w:p w14:paraId="2008DE81" w14:textId="77777777" w:rsidR="00AF05BA" w:rsidRDefault="00AF05BA" w:rsidP="00530711">
      <w:pPr>
        <w:pStyle w:val="af2"/>
        <w:wordWrap/>
        <w:spacing w:line="240" w:lineRule="auto"/>
        <w:ind w:leftChars="1550" w:left="3735"/>
        <w:jc w:val="left"/>
        <w:rPr>
          <w:rFonts w:ascii="ＭＳ 明朝" w:hAnsi="ＭＳ 明朝"/>
          <w:spacing w:val="0"/>
          <w:lang w:eastAsia="zh-TW"/>
        </w:rPr>
      </w:pPr>
    </w:p>
    <w:p w14:paraId="0F4CB529" w14:textId="77777777" w:rsidR="00530711" w:rsidRDefault="00530711" w:rsidP="00691322">
      <w:pPr>
        <w:pStyle w:val="af2"/>
        <w:wordWrap/>
        <w:spacing w:line="276" w:lineRule="auto"/>
        <w:ind w:leftChars="1550" w:left="3735"/>
        <w:jc w:val="left"/>
        <w:rPr>
          <w:rFonts w:ascii="ＭＳ 明朝" w:hAnsi="ＭＳ 明朝"/>
          <w:spacing w:val="0"/>
        </w:rPr>
      </w:pPr>
      <w:r w:rsidRPr="000706A1">
        <w:rPr>
          <w:rFonts w:ascii="ＭＳ 明朝" w:hAnsi="ＭＳ 明朝" w:hint="eastAsia"/>
          <w:spacing w:val="182"/>
          <w:fitText w:val="1446" w:id="1548465670"/>
        </w:rPr>
        <w:t>所在</w:t>
      </w:r>
      <w:r w:rsidRPr="000706A1">
        <w:rPr>
          <w:rFonts w:ascii="ＭＳ 明朝" w:hAnsi="ＭＳ 明朝" w:hint="eastAsia"/>
          <w:fitText w:val="1446" w:id="1548465670"/>
        </w:rPr>
        <w:t>地</w:t>
      </w:r>
    </w:p>
    <w:p w14:paraId="0CCEA583" w14:textId="77777777" w:rsidR="00530711" w:rsidRDefault="00530711" w:rsidP="00691322">
      <w:pPr>
        <w:pStyle w:val="af2"/>
        <w:wordWrap/>
        <w:spacing w:line="276" w:lineRule="auto"/>
        <w:ind w:leftChars="1550" w:left="3735"/>
        <w:rPr>
          <w:rFonts w:ascii="ＭＳ 明朝" w:hAnsi="ＭＳ 明朝"/>
        </w:rPr>
      </w:pPr>
      <w:r>
        <w:rPr>
          <w:rFonts w:ascii="ＭＳ 明朝" w:hAnsi="ＭＳ 明朝" w:hint="eastAsia"/>
        </w:rPr>
        <w:t>商号又は名称</w:t>
      </w:r>
    </w:p>
    <w:p w14:paraId="6EB04E3B" w14:textId="289C6258" w:rsidR="00530711" w:rsidRPr="007B28B3" w:rsidRDefault="00530711" w:rsidP="00691322">
      <w:pPr>
        <w:pStyle w:val="af2"/>
        <w:wordWrap/>
        <w:spacing w:line="276" w:lineRule="auto"/>
        <w:ind w:leftChars="1550" w:left="3735"/>
        <w:rPr>
          <w:rFonts w:ascii="ＭＳ 明朝" w:hAnsi="ＭＳ 明朝"/>
          <w:spacing w:val="0"/>
        </w:rPr>
      </w:pPr>
      <w:r w:rsidRPr="00530711">
        <w:rPr>
          <w:rFonts w:ascii="ＭＳ 明朝" w:hAnsi="ＭＳ 明朝" w:hint="eastAsia"/>
          <w:spacing w:val="1"/>
          <w:fitText w:val="1446" w:id="1548465671"/>
        </w:rPr>
        <w:t>代</w:t>
      </w:r>
      <w:r w:rsidRPr="00530711">
        <w:rPr>
          <w:rFonts w:ascii="ＭＳ 明朝" w:hAnsi="ＭＳ 明朝" w:hint="eastAsia"/>
          <w:spacing w:val="0"/>
          <w:fitText w:val="1446" w:id="1548465671"/>
        </w:rPr>
        <w:t>表者職氏名</w:t>
      </w:r>
      <w:r>
        <w:rPr>
          <w:rFonts w:ascii="ＭＳ 明朝" w:hAnsi="ＭＳ 明朝" w:hint="eastAsia"/>
        </w:rPr>
        <w:t xml:space="preserve">　     　　　　　　　　          </w:t>
      </w:r>
    </w:p>
    <w:p w14:paraId="7CB61DBF" w14:textId="77777777" w:rsidR="00585A71" w:rsidRDefault="00585A71" w:rsidP="00530711">
      <w:pPr>
        <w:pStyle w:val="af2"/>
        <w:wordWrap/>
        <w:spacing w:line="240" w:lineRule="auto"/>
        <w:rPr>
          <w:rFonts w:ascii="ＭＳ 明朝" w:hAnsi="ＭＳ 明朝"/>
          <w:spacing w:val="0"/>
        </w:rPr>
      </w:pPr>
    </w:p>
    <w:p w14:paraId="71A03360" w14:textId="77777777" w:rsidR="00AF05BA" w:rsidRPr="00AF05BA" w:rsidRDefault="00AF05BA" w:rsidP="00530711">
      <w:pPr>
        <w:pStyle w:val="af2"/>
        <w:wordWrap/>
        <w:spacing w:line="240" w:lineRule="auto"/>
        <w:rPr>
          <w:rFonts w:ascii="ＭＳ 明朝" w:hAnsi="ＭＳ 明朝"/>
          <w:spacing w:val="0"/>
        </w:rPr>
      </w:pPr>
    </w:p>
    <w:p w14:paraId="29DFE7FB" w14:textId="0D0F538C" w:rsidR="00585A71" w:rsidRPr="005E55A5" w:rsidRDefault="003E507F" w:rsidP="00530711">
      <w:pPr>
        <w:pStyle w:val="af2"/>
        <w:wordWrap/>
        <w:spacing w:line="240" w:lineRule="auto"/>
        <w:rPr>
          <w:rFonts w:ascii="ＭＳ 明朝" w:hAnsi="ＭＳ 明朝"/>
          <w:spacing w:val="0"/>
        </w:rPr>
      </w:pPr>
      <w:r w:rsidRPr="005E55A5">
        <w:rPr>
          <w:rFonts w:ascii="ＭＳ 明朝" w:hAnsi="ＭＳ 明朝" w:hint="eastAsia"/>
        </w:rPr>
        <w:t xml:space="preserve">　</w:t>
      </w:r>
      <w:r w:rsidR="00EB13A8" w:rsidRPr="00EB13A8">
        <w:rPr>
          <w:rFonts w:ascii="ＭＳ 明朝" w:hAnsi="ＭＳ 明朝" w:hint="eastAsia"/>
        </w:rPr>
        <w:t>令和８年度　BIRDS産学連携コミュニティマネージャー業務</w:t>
      </w:r>
      <w:r w:rsidR="002331A0" w:rsidRPr="005E55A5">
        <w:rPr>
          <w:rFonts w:ascii="ＭＳ 明朝" w:hAnsi="ＭＳ 明朝" w:hint="eastAsia"/>
        </w:rPr>
        <w:t>に係る公募型プロポーザル実施にあ</w:t>
      </w:r>
      <w:r w:rsidR="00585A71" w:rsidRPr="005E55A5">
        <w:rPr>
          <w:rFonts w:ascii="ＭＳ 明朝" w:hAnsi="ＭＳ 明朝" w:hint="eastAsia"/>
        </w:rPr>
        <w:t>たり、</w:t>
      </w:r>
      <w:r w:rsidR="002331A0" w:rsidRPr="005E55A5">
        <w:rPr>
          <w:rFonts w:ascii="ＭＳ 明朝" w:hAnsi="ＭＳ 明朝" w:hint="eastAsia"/>
        </w:rPr>
        <w:t>このとおり</w:t>
      </w:r>
      <w:r w:rsidR="001D5F9C">
        <w:rPr>
          <w:rFonts w:ascii="ＭＳ 明朝" w:hAnsi="ＭＳ 明朝" w:hint="eastAsia"/>
        </w:rPr>
        <w:t>参加</w:t>
      </w:r>
      <w:r w:rsidR="00585A71" w:rsidRPr="005E55A5">
        <w:rPr>
          <w:rFonts w:ascii="ＭＳ 明朝" w:hAnsi="ＭＳ 明朝" w:hint="eastAsia"/>
        </w:rPr>
        <w:t>を表明します。</w:t>
      </w:r>
    </w:p>
    <w:p w14:paraId="0DD356A3" w14:textId="00DC3B79" w:rsidR="00585A71" w:rsidRPr="005E55A5" w:rsidRDefault="00585A71" w:rsidP="007743D6">
      <w:pPr>
        <w:pStyle w:val="af2"/>
        <w:spacing w:line="240" w:lineRule="auto"/>
        <w:rPr>
          <w:rFonts w:ascii="ＭＳ 明朝" w:hAnsi="ＭＳ 明朝"/>
          <w:spacing w:val="0"/>
        </w:rPr>
      </w:pPr>
      <w:r w:rsidRPr="005E55A5">
        <w:rPr>
          <w:rFonts w:ascii="ＭＳ 明朝" w:hAnsi="ＭＳ 明朝" w:hint="eastAsia"/>
        </w:rPr>
        <w:t xml:space="preserve">　なお、</w:t>
      </w:r>
      <w:r w:rsidR="00EB13A8" w:rsidRPr="00EB13A8">
        <w:rPr>
          <w:rFonts w:ascii="ＭＳ 明朝" w:hAnsi="ＭＳ 明朝" w:hint="eastAsia"/>
        </w:rPr>
        <w:t>令和８年度　BIRDS産学連携コミュニティマネージャー業務</w:t>
      </w:r>
      <w:r w:rsidR="00691322">
        <w:rPr>
          <w:rFonts w:ascii="ＭＳ 明朝" w:hAnsi="ＭＳ 明朝" w:hint="eastAsia"/>
        </w:rPr>
        <w:t>公募型プロポーザル実施要領の「</w:t>
      </w:r>
      <w:r w:rsidR="00152ADA">
        <w:rPr>
          <w:rFonts w:ascii="ＭＳ 明朝" w:hAnsi="ＭＳ 明朝" w:hint="eastAsia"/>
        </w:rPr>
        <w:t>７</w:t>
      </w:r>
      <w:r w:rsidR="0076100B">
        <w:rPr>
          <w:rFonts w:ascii="ＭＳ 明朝" w:hAnsi="ＭＳ 明朝" w:hint="eastAsia"/>
        </w:rPr>
        <w:t xml:space="preserve">　</w:t>
      </w:r>
      <w:r w:rsidR="00997766">
        <w:rPr>
          <w:rFonts w:ascii="ＭＳ 明朝" w:hAnsi="ＭＳ 明朝" w:hint="eastAsia"/>
        </w:rPr>
        <w:t>参加</w:t>
      </w:r>
      <w:r w:rsidR="00BD7B3F">
        <w:rPr>
          <w:rFonts w:ascii="ＭＳ 明朝" w:hAnsi="ＭＳ 明朝" w:hint="eastAsia"/>
        </w:rPr>
        <w:t>要件</w:t>
      </w:r>
      <w:r w:rsidR="001C3719" w:rsidRPr="005E55A5">
        <w:rPr>
          <w:rFonts w:ascii="ＭＳ 明朝" w:hAnsi="ＭＳ 明朝" w:hint="eastAsia"/>
        </w:rPr>
        <w:t>」を満たす者であること並びに本書及び以後に提出する関係書類全て</w:t>
      </w:r>
      <w:r w:rsidRPr="005E55A5">
        <w:rPr>
          <w:rFonts w:ascii="ＭＳ 明朝" w:hAnsi="ＭＳ 明朝" w:hint="eastAsia"/>
        </w:rPr>
        <w:t>の記載事項は事実と相違ないことを誓約します。</w:t>
      </w:r>
    </w:p>
    <w:p w14:paraId="7FAF6581" w14:textId="77777777" w:rsidR="00585A71" w:rsidRPr="00B342C4" w:rsidRDefault="00585A71" w:rsidP="007743D6">
      <w:pPr>
        <w:pStyle w:val="af2"/>
        <w:spacing w:line="240" w:lineRule="auto"/>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2111" w:rsidRPr="008E0518" w14:paraId="1A0A0B94" w14:textId="77777777" w:rsidTr="00930F2F">
        <w:trPr>
          <w:trHeight w:val="3198"/>
        </w:trPr>
        <w:tc>
          <w:tcPr>
            <w:tcW w:w="9836" w:type="dxa"/>
          </w:tcPr>
          <w:p w14:paraId="06D61235" w14:textId="77777777" w:rsidR="00632111" w:rsidRPr="008E0518" w:rsidRDefault="00632111" w:rsidP="008E0518">
            <w:pPr>
              <w:pStyle w:val="af2"/>
              <w:spacing w:line="360" w:lineRule="auto"/>
              <w:rPr>
                <w:rFonts w:ascii="ＭＳ 明朝" w:hAnsi="ＭＳ 明朝"/>
                <w:lang w:eastAsia="zh-TW"/>
              </w:rPr>
            </w:pPr>
            <w:r w:rsidRPr="008E0518">
              <w:rPr>
                <w:rFonts w:ascii="ＭＳ 明朝" w:hAnsi="ＭＳ 明朝" w:hint="eastAsia"/>
                <w:lang w:eastAsia="zh-TW"/>
              </w:rPr>
              <w:t>【担当者連絡先】</w:t>
            </w:r>
          </w:p>
          <w:p w14:paraId="5D8536F8"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１　</w:t>
            </w:r>
            <w:r w:rsidRPr="008E0518">
              <w:rPr>
                <w:rFonts w:ascii="ＭＳ 明朝" w:hAnsi="ＭＳ 明朝" w:hint="eastAsia"/>
                <w:spacing w:val="423"/>
                <w:fitText w:val="1326" w:id="1548458498"/>
                <w:lang w:eastAsia="zh-TW"/>
              </w:rPr>
              <w:t>所</w:t>
            </w:r>
            <w:r w:rsidRPr="008E0518">
              <w:rPr>
                <w:rFonts w:ascii="ＭＳ 明朝" w:hAnsi="ＭＳ 明朝" w:hint="eastAsia"/>
                <w:spacing w:val="0"/>
                <w:fitText w:val="1326" w:id="1548458498"/>
                <w:lang w:eastAsia="zh-TW"/>
              </w:rPr>
              <w:t>属</w:t>
            </w:r>
            <w:r w:rsidRPr="008E0518">
              <w:rPr>
                <w:rFonts w:ascii="ＭＳ 明朝" w:hAnsi="ＭＳ 明朝" w:hint="eastAsia"/>
                <w:spacing w:val="0"/>
                <w:lang w:eastAsia="zh-TW"/>
              </w:rPr>
              <w:t xml:space="preserve">　</w:t>
            </w:r>
          </w:p>
          <w:p w14:paraId="5A9ABF61"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２　</w:t>
            </w:r>
            <w:r w:rsidRPr="008E0518">
              <w:rPr>
                <w:rFonts w:ascii="ＭＳ 明朝" w:hAnsi="ＭＳ 明朝" w:hint="eastAsia"/>
                <w:spacing w:val="423"/>
                <w:fitText w:val="1326" w:id="1548458497"/>
                <w:lang w:eastAsia="zh-TW"/>
              </w:rPr>
              <w:t>氏</w:t>
            </w:r>
            <w:r w:rsidRPr="008E0518">
              <w:rPr>
                <w:rFonts w:ascii="ＭＳ 明朝" w:hAnsi="ＭＳ 明朝" w:hint="eastAsia"/>
                <w:spacing w:val="0"/>
                <w:fitText w:val="1326" w:id="1548458497"/>
                <w:lang w:eastAsia="zh-TW"/>
              </w:rPr>
              <w:t>名</w:t>
            </w:r>
            <w:r w:rsidRPr="008E0518">
              <w:rPr>
                <w:rFonts w:ascii="ＭＳ 明朝" w:hAnsi="ＭＳ 明朝" w:hint="eastAsia"/>
                <w:spacing w:val="0"/>
                <w:lang w:eastAsia="zh-TW"/>
              </w:rPr>
              <w:t xml:space="preserve">　</w:t>
            </w:r>
          </w:p>
          <w:p w14:paraId="7DACCCAB"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３　</w:t>
            </w:r>
            <w:r w:rsidRPr="008E0518">
              <w:rPr>
                <w:rFonts w:ascii="ＭＳ 明朝" w:hAnsi="ＭＳ 明朝" w:hint="eastAsia"/>
                <w:spacing w:val="65"/>
                <w:fitText w:val="1350" w:id="981179904"/>
                <w:lang w:eastAsia="zh-TW"/>
              </w:rPr>
              <w:t>電話番</w:t>
            </w:r>
            <w:r w:rsidRPr="008E0518">
              <w:rPr>
                <w:rFonts w:ascii="ＭＳ 明朝" w:hAnsi="ＭＳ 明朝" w:hint="eastAsia"/>
                <w:spacing w:val="0"/>
                <w:fitText w:val="1350" w:id="981179904"/>
                <w:lang w:eastAsia="zh-TW"/>
              </w:rPr>
              <w:t>号</w:t>
            </w:r>
            <w:r w:rsidRPr="008E0518">
              <w:rPr>
                <w:rFonts w:ascii="ＭＳ 明朝" w:hAnsi="ＭＳ 明朝" w:hint="eastAsia"/>
                <w:spacing w:val="0"/>
                <w:lang w:eastAsia="zh-TW"/>
              </w:rPr>
              <w:t xml:space="preserve">　</w:t>
            </w:r>
          </w:p>
          <w:p w14:paraId="6934B38E" w14:textId="77777777" w:rsidR="00632111" w:rsidRPr="008E0518" w:rsidRDefault="00632111" w:rsidP="008E0518">
            <w:pPr>
              <w:pStyle w:val="af2"/>
              <w:spacing w:line="276" w:lineRule="auto"/>
              <w:ind w:firstLineChars="100" w:firstLine="241"/>
              <w:rPr>
                <w:rFonts w:ascii="ＭＳ 明朝" w:hAnsi="ＭＳ 明朝"/>
                <w:spacing w:val="0"/>
                <w:lang w:eastAsia="zh-TW"/>
              </w:rPr>
            </w:pPr>
            <w:r w:rsidRPr="008E0518">
              <w:rPr>
                <w:rFonts w:ascii="ＭＳ 明朝" w:hAnsi="ＭＳ 明朝" w:hint="eastAsia"/>
                <w:spacing w:val="0"/>
                <w:lang w:eastAsia="zh-TW"/>
              </w:rPr>
              <w:t xml:space="preserve">４　</w:t>
            </w:r>
            <w:r w:rsidRPr="008E0518">
              <w:rPr>
                <w:rFonts w:ascii="ＭＳ 明朝" w:hAnsi="ＭＳ 明朝" w:hint="eastAsia"/>
                <w:spacing w:val="19"/>
                <w:fitText w:val="1350" w:id="1240230656"/>
                <w:lang w:eastAsia="zh-TW"/>
              </w:rPr>
              <w:t>ＦＡＸ番</w:t>
            </w:r>
            <w:r w:rsidRPr="008E0518">
              <w:rPr>
                <w:rFonts w:ascii="ＭＳ 明朝" w:hAnsi="ＭＳ 明朝" w:hint="eastAsia"/>
                <w:spacing w:val="0"/>
                <w:fitText w:val="1350" w:id="1240230656"/>
                <w:lang w:eastAsia="zh-TW"/>
              </w:rPr>
              <w:t>号</w:t>
            </w:r>
            <w:r w:rsidRPr="008E0518">
              <w:rPr>
                <w:rFonts w:ascii="ＭＳ 明朝" w:hAnsi="ＭＳ 明朝" w:hint="eastAsia"/>
                <w:spacing w:val="0"/>
                <w:lang w:eastAsia="zh-TW"/>
              </w:rPr>
              <w:t xml:space="preserve">　</w:t>
            </w:r>
          </w:p>
          <w:p w14:paraId="25D93D1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５　</w:t>
            </w:r>
            <w:r w:rsidRPr="008E0518">
              <w:rPr>
                <w:rFonts w:ascii="ＭＳ 明朝" w:hAnsi="ＭＳ 明朝" w:hint="eastAsia"/>
                <w:spacing w:val="1"/>
                <w:w w:val="80"/>
                <w:fitText w:val="1350" w:id="981179906"/>
              </w:rPr>
              <w:t>メ</w:t>
            </w:r>
            <w:r w:rsidRPr="008E0518">
              <w:rPr>
                <w:rFonts w:ascii="ＭＳ 明朝" w:hAnsi="ＭＳ 明朝" w:hint="eastAsia"/>
                <w:spacing w:val="0"/>
                <w:w w:val="80"/>
                <w:fitText w:val="1350" w:id="981179906"/>
              </w:rPr>
              <w:t>ールアドレス</w:t>
            </w:r>
            <w:r w:rsidRPr="008E0518">
              <w:rPr>
                <w:rFonts w:ascii="ＭＳ 明朝" w:hAnsi="ＭＳ 明朝" w:hint="eastAsia"/>
                <w:spacing w:val="0"/>
              </w:rPr>
              <w:t xml:space="preserve">　</w:t>
            </w:r>
          </w:p>
        </w:tc>
      </w:tr>
    </w:tbl>
    <w:p w14:paraId="0E6AED48" w14:textId="77777777" w:rsidR="00585A71" w:rsidRPr="005C2D10" w:rsidRDefault="00585A71" w:rsidP="007743D6">
      <w:pPr>
        <w:pStyle w:val="af2"/>
        <w:spacing w:line="240" w:lineRule="auto"/>
        <w:rPr>
          <w:rFonts w:ascii="ＭＳ 明朝" w:hAnsi="ＭＳ 明朝"/>
          <w:spacing w:val="0"/>
        </w:rPr>
      </w:pPr>
    </w:p>
    <w:sectPr w:rsidR="00585A71" w:rsidRPr="005C2D10" w:rsidSect="007C7C09">
      <w:footerReference w:type="default" r:id="rId8"/>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4DDD" w14:textId="77777777" w:rsidR="00C455D8" w:rsidRDefault="00C455D8">
      <w:r>
        <w:separator/>
      </w:r>
    </w:p>
  </w:endnote>
  <w:endnote w:type="continuationSeparator" w:id="0">
    <w:p w14:paraId="114D8347" w14:textId="77777777" w:rsidR="00C455D8" w:rsidRDefault="00C4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5D6A" w14:textId="77777777" w:rsidR="00B774FB" w:rsidRPr="00926A38" w:rsidRDefault="00B774FB" w:rsidP="00741D84">
    <w:pPr>
      <w:pStyle w:val="ad"/>
      <w:ind w:right="360"/>
      <w:jc w:val="center"/>
      <w:rPr>
        <w:rFonts w:ascii="ＭＳ 明朝" w:eastAsia="ＭＳ 明朝" w:hAnsi="ＭＳ 明朝"/>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D31D" w14:textId="77777777" w:rsidR="00C455D8" w:rsidRDefault="00C455D8">
      <w:r>
        <w:separator/>
      </w:r>
    </w:p>
  </w:footnote>
  <w:footnote w:type="continuationSeparator" w:id="0">
    <w:p w14:paraId="2FD0EC69" w14:textId="77777777" w:rsidR="00C455D8" w:rsidRDefault="00C45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50CE"/>
    <w:multiLevelType w:val="hybridMultilevel"/>
    <w:tmpl w:val="8656077C"/>
    <w:lvl w:ilvl="0" w:tplc="B9741A62">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27162732"/>
    <w:multiLevelType w:val="hybridMultilevel"/>
    <w:tmpl w:val="910C198C"/>
    <w:lvl w:ilvl="0" w:tplc="9884934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FE69DD"/>
    <w:multiLevelType w:val="hybridMultilevel"/>
    <w:tmpl w:val="C71ACD08"/>
    <w:lvl w:ilvl="0" w:tplc="ED7AE494">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6D5C3615"/>
    <w:multiLevelType w:val="hybridMultilevel"/>
    <w:tmpl w:val="31B2EB58"/>
    <w:lvl w:ilvl="0" w:tplc="498A9DEE">
      <w:numFmt w:val="bullet"/>
      <w:lvlText w:val="●"/>
      <w:lvlJc w:val="left"/>
      <w:pPr>
        <w:tabs>
          <w:tab w:val="num" w:pos="640"/>
        </w:tabs>
        <w:ind w:left="64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16cid:durableId="358895504">
    <w:abstractNumId w:val="2"/>
  </w:num>
  <w:num w:numId="2" w16cid:durableId="470369515">
    <w:abstractNumId w:val="0"/>
  </w:num>
  <w:num w:numId="3" w16cid:durableId="351152550">
    <w:abstractNumId w:val="3"/>
  </w:num>
  <w:num w:numId="4" w16cid:durableId="1719040509">
    <w:abstractNumId w:val="1"/>
  </w:num>
  <w:num w:numId="5" w16cid:durableId="20463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4"/>
    <w:rsid w:val="00002612"/>
    <w:rsid w:val="00003D9B"/>
    <w:rsid w:val="0001540E"/>
    <w:rsid w:val="00015C8B"/>
    <w:rsid w:val="00033FCC"/>
    <w:rsid w:val="00035708"/>
    <w:rsid w:val="000411CB"/>
    <w:rsid w:val="0004193F"/>
    <w:rsid w:val="000508C6"/>
    <w:rsid w:val="000523DA"/>
    <w:rsid w:val="000613F1"/>
    <w:rsid w:val="000619E0"/>
    <w:rsid w:val="00067DBA"/>
    <w:rsid w:val="000706A1"/>
    <w:rsid w:val="00070B8D"/>
    <w:rsid w:val="000715C0"/>
    <w:rsid w:val="00086042"/>
    <w:rsid w:val="00095A21"/>
    <w:rsid w:val="00095F15"/>
    <w:rsid w:val="000A29A4"/>
    <w:rsid w:val="000A2AF1"/>
    <w:rsid w:val="000A345D"/>
    <w:rsid w:val="000A5C6D"/>
    <w:rsid w:val="000A5FD7"/>
    <w:rsid w:val="000B337E"/>
    <w:rsid w:val="000B3817"/>
    <w:rsid w:val="000B493C"/>
    <w:rsid w:val="000C2B34"/>
    <w:rsid w:val="000C616F"/>
    <w:rsid w:val="000E1468"/>
    <w:rsid w:val="000E3FC3"/>
    <w:rsid w:val="000F0C3B"/>
    <w:rsid w:val="000F4E49"/>
    <w:rsid w:val="00104B42"/>
    <w:rsid w:val="00112532"/>
    <w:rsid w:val="00113AC6"/>
    <w:rsid w:val="0011587B"/>
    <w:rsid w:val="001164F8"/>
    <w:rsid w:val="00116D1A"/>
    <w:rsid w:val="001230EF"/>
    <w:rsid w:val="00126466"/>
    <w:rsid w:val="001265DC"/>
    <w:rsid w:val="00126D7E"/>
    <w:rsid w:val="00141554"/>
    <w:rsid w:val="00152ADA"/>
    <w:rsid w:val="00166750"/>
    <w:rsid w:val="00170F81"/>
    <w:rsid w:val="001773CF"/>
    <w:rsid w:val="00177F8B"/>
    <w:rsid w:val="00181765"/>
    <w:rsid w:val="00190C49"/>
    <w:rsid w:val="001922F9"/>
    <w:rsid w:val="00192741"/>
    <w:rsid w:val="001A46ED"/>
    <w:rsid w:val="001B178C"/>
    <w:rsid w:val="001C1117"/>
    <w:rsid w:val="001C2209"/>
    <w:rsid w:val="001C3719"/>
    <w:rsid w:val="001C5438"/>
    <w:rsid w:val="001D2AB6"/>
    <w:rsid w:val="001D385F"/>
    <w:rsid w:val="001D4B68"/>
    <w:rsid w:val="001D5F9C"/>
    <w:rsid w:val="001D6A34"/>
    <w:rsid w:val="001E0DC9"/>
    <w:rsid w:val="001E48C4"/>
    <w:rsid w:val="001E568E"/>
    <w:rsid w:val="001E7036"/>
    <w:rsid w:val="001E7D1D"/>
    <w:rsid w:val="00205475"/>
    <w:rsid w:val="00212BE5"/>
    <w:rsid w:val="00222DE0"/>
    <w:rsid w:val="00231020"/>
    <w:rsid w:val="002331A0"/>
    <w:rsid w:val="00242F23"/>
    <w:rsid w:val="002507A1"/>
    <w:rsid w:val="00260415"/>
    <w:rsid w:val="00261E7E"/>
    <w:rsid w:val="00272127"/>
    <w:rsid w:val="0029667C"/>
    <w:rsid w:val="0029714B"/>
    <w:rsid w:val="002A060A"/>
    <w:rsid w:val="002A19DC"/>
    <w:rsid w:val="002B14B8"/>
    <w:rsid w:val="002B3717"/>
    <w:rsid w:val="002B7ECE"/>
    <w:rsid w:val="002C3D49"/>
    <w:rsid w:val="002C4577"/>
    <w:rsid w:val="002C6708"/>
    <w:rsid w:val="002E42AB"/>
    <w:rsid w:val="002E6A6E"/>
    <w:rsid w:val="00307F96"/>
    <w:rsid w:val="00320BBA"/>
    <w:rsid w:val="00322F2B"/>
    <w:rsid w:val="0032665A"/>
    <w:rsid w:val="003272CC"/>
    <w:rsid w:val="0033239C"/>
    <w:rsid w:val="003361F8"/>
    <w:rsid w:val="00340B67"/>
    <w:rsid w:val="003462B0"/>
    <w:rsid w:val="003468CB"/>
    <w:rsid w:val="0035202D"/>
    <w:rsid w:val="00352ED5"/>
    <w:rsid w:val="00353475"/>
    <w:rsid w:val="0035584B"/>
    <w:rsid w:val="003629FA"/>
    <w:rsid w:val="00367B11"/>
    <w:rsid w:val="00374D38"/>
    <w:rsid w:val="003760E2"/>
    <w:rsid w:val="00382385"/>
    <w:rsid w:val="003877B9"/>
    <w:rsid w:val="00387DFC"/>
    <w:rsid w:val="0039247F"/>
    <w:rsid w:val="0039406E"/>
    <w:rsid w:val="003B32E9"/>
    <w:rsid w:val="003B5033"/>
    <w:rsid w:val="003E3155"/>
    <w:rsid w:val="003E507F"/>
    <w:rsid w:val="00402D6E"/>
    <w:rsid w:val="004112B3"/>
    <w:rsid w:val="00411978"/>
    <w:rsid w:val="00411DC9"/>
    <w:rsid w:val="00411E86"/>
    <w:rsid w:val="0041588D"/>
    <w:rsid w:val="004245E1"/>
    <w:rsid w:val="004258AE"/>
    <w:rsid w:val="00440FF6"/>
    <w:rsid w:val="00446594"/>
    <w:rsid w:val="0045066D"/>
    <w:rsid w:val="004562A1"/>
    <w:rsid w:val="004706CA"/>
    <w:rsid w:val="00482959"/>
    <w:rsid w:val="0048571B"/>
    <w:rsid w:val="0049079B"/>
    <w:rsid w:val="004A073D"/>
    <w:rsid w:val="004A2326"/>
    <w:rsid w:val="004B6B40"/>
    <w:rsid w:val="004B6FE3"/>
    <w:rsid w:val="004C25E2"/>
    <w:rsid w:val="004C4CE3"/>
    <w:rsid w:val="004C4FC2"/>
    <w:rsid w:val="004C6C22"/>
    <w:rsid w:val="004D0A57"/>
    <w:rsid w:val="004D4A39"/>
    <w:rsid w:val="004D6645"/>
    <w:rsid w:val="004E24D0"/>
    <w:rsid w:val="004E575E"/>
    <w:rsid w:val="004F5157"/>
    <w:rsid w:val="004F6BC8"/>
    <w:rsid w:val="00505D54"/>
    <w:rsid w:val="00505E76"/>
    <w:rsid w:val="00530711"/>
    <w:rsid w:val="00530F0E"/>
    <w:rsid w:val="00530F3B"/>
    <w:rsid w:val="005409D8"/>
    <w:rsid w:val="0055092A"/>
    <w:rsid w:val="005538E6"/>
    <w:rsid w:val="00554B66"/>
    <w:rsid w:val="0056319C"/>
    <w:rsid w:val="0056334A"/>
    <w:rsid w:val="0057096D"/>
    <w:rsid w:val="00585A71"/>
    <w:rsid w:val="0058796A"/>
    <w:rsid w:val="00592B52"/>
    <w:rsid w:val="005A715D"/>
    <w:rsid w:val="005A7F95"/>
    <w:rsid w:val="005B0163"/>
    <w:rsid w:val="005C2D10"/>
    <w:rsid w:val="005C6EE9"/>
    <w:rsid w:val="005C76F3"/>
    <w:rsid w:val="005D2F16"/>
    <w:rsid w:val="005D3AAD"/>
    <w:rsid w:val="005E55A5"/>
    <w:rsid w:val="005E7F02"/>
    <w:rsid w:val="005F038D"/>
    <w:rsid w:val="005F195E"/>
    <w:rsid w:val="005F6648"/>
    <w:rsid w:val="00616959"/>
    <w:rsid w:val="00620A80"/>
    <w:rsid w:val="00632111"/>
    <w:rsid w:val="006331FA"/>
    <w:rsid w:val="00636227"/>
    <w:rsid w:val="00641B1E"/>
    <w:rsid w:val="0064275A"/>
    <w:rsid w:val="006464DF"/>
    <w:rsid w:val="00670900"/>
    <w:rsid w:val="00672A45"/>
    <w:rsid w:val="00672BAA"/>
    <w:rsid w:val="00676BBE"/>
    <w:rsid w:val="0068070A"/>
    <w:rsid w:val="00682CEA"/>
    <w:rsid w:val="00684D1E"/>
    <w:rsid w:val="00691322"/>
    <w:rsid w:val="00695A0D"/>
    <w:rsid w:val="006A0702"/>
    <w:rsid w:val="006A3690"/>
    <w:rsid w:val="006A6DB0"/>
    <w:rsid w:val="006A7C30"/>
    <w:rsid w:val="006B0D93"/>
    <w:rsid w:val="006B143B"/>
    <w:rsid w:val="006C131C"/>
    <w:rsid w:val="006D51CD"/>
    <w:rsid w:val="006E5886"/>
    <w:rsid w:val="006E5B48"/>
    <w:rsid w:val="006F2B34"/>
    <w:rsid w:val="006F2D6C"/>
    <w:rsid w:val="006F7F08"/>
    <w:rsid w:val="0070264F"/>
    <w:rsid w:val="00703F08"/>
    <w:rsid w:val="00704790"/>
    <w:rsid w:val="00711A51"/>
    <w:rsid w:val="00721216"/>
    <w:rsid w:val="007232CB"/>
    <w:rsid w:val="0073268B"/>
    <w:rsid w:val="00732DFF"/>
    <w:rsid w:val="0073523C"/>
    <w:rsid w:val="00735E8F"/>
    <w:rsid w:val="0073612C"/>
    <w:rsid w:val="00741155"/>
    <w:rsid w:val="00741D84"/>
    <w:rsid w:val="00742E60"/>
    <w:rsid w:val="007469F6"/>
    <w:rsid w:val="00753298"/>
    <w:rsid w:val="00754964"/>
    <w:rsid w:val="0076100B"/>
    <w:rsid w:val="00770A3E"/>
    <w:rsid w:val="007730EF"/>
    <w:rsid w:val="007743D6"/>
    <w:rsid w:val="00776734"/>
    <w:rsid w:val="007841BA"/>
    <w:rsid w:val="00794143"/>
    <w:rsid w:val="007A102A"/>
    <w:rsid w:val="007A25D4"/>
    <w:rsid w:val="007A77A7"/>
    <w:rsid w:val="007B15AA"/>
    <w:rsid w:val="007B28B3"/>
    <w:rsid w:val="007C7B98"/>
    <w:rsid w:val="007C7C09"/>
    <w:rsid w:val="007E35EE"/>
    <w:rsid w:val="007F0394"/>
    <w:rsid w:val="007F1B8A"/>
    <w:rsid w:val="007F69A1"/>
    <w:rsid w:val="008109EB"/>
    <w:rsid w:val="00811130"/>
    <w:rsid w:val="00813B41"/>
    <w:rsid w:val="008153BB"/>
    <w:rsid w:val="00816AF9"/>
    <w:rsid w:val="008260F0"/>
    <w:rsid w:val="00833FBB"/>
    <w:rsid w:val="00834CBA"/>
    <w:rsid w:val="00836CCA"/>
    <w:rsid w:val="00841404"/>
    <w:rsid w:val="008472D8"/>
    <w:rsid w:val="00850380"/>
    <w:rsid w:val="00853A84"/>
    <w:rsid w:val="00862494"/>
    <w:rsid w:val="0086687A"/>
    <w:rsid w:val="00870EC2"/>
    <w:rsid w:val="00876F38"/>
    <w:rsid w:val="00877F45"/>
    <w:rsid w:val="0088699A"/>
    <w:rsid w:val="008A7430"/>
    <w:rsid w:val="008C2752"/>
    <w:rsid w:val="008D24D0"/>
    <w:rsid w:val="008D2CA0"/>
    <w:rsid w:val="008D34C2"/>
    <w:rsid w:val="008D5798"/>
    <w:rsid w:val="008D62AD"/>
    <w:rsid w:val="008D6BD3"/>
    <w:rsid w:val="008D7CA3"/>
    <w:rsid w:val="008E0518"/>
    <w:rsid w:val="008E7634"/>
    <w:rsid w:val="008F36A1"/>
    <w:rsid w:val="008F4B3D"/>
    <w:rsid w:val="00901B63"/>
    <w:rsid w:val="00905E49"/>
    <w:rsid w:val="0091023A"/>
    <w:rsid w:val="009220D4"/>
    <w:rsid w:val="00922723"/>
    <w:rsid w:val="0092357D"/>
    <w:rsid w:val="009261DD"/>
    <w:rsid w:val="00926A38"/>
    <w:rsid w:val="00927D94"/>
    <w:rsid w:val="00930F2F"/>
    <w:rsid w:val="00932BC5"/>
    <w:rsid w:val="009347DE"/>
    <w:rsid w:val="009348B6"/>
    <w:rsid w:val="00935D24"/>
    <w:rsid w:val="0094334D"/>
    <w:rsid w:val="00943A84"/>
    <w:rsid w:val="00945527"/>
    <w:rsid w:val="009472DD"/>
    <w:rsid w:val="009513D1"/>
    <w:rsid w:val="00966618"/>
    <w:rsid w:val="00976854"/>
    <w:rsid w:val="00976900"/>
    <w:rsid w:val="00981603"/>
    <w:rsid w:val="00982020"/>
    <w:rsid w:val="009843AD"/>
    <w:rsid w:val="00984A2E"/>
    <w:rsid w:val="00990A41"/>
    <w:rsid w:val="00994BA3"/>
    <w:rsid w:val="00995D1D"/>
    <w:rsid w:val="00996D32"/>
    <w:rsid w:val="00997766"/>
    <w:rsid w:val="009A55A5"/>
    <w:rsid w:val="009A74AF"/>
    <w:rsid w:val="009B6586"/>
    <w:rsid w:val="009B6E13"/>
    <w:rsid w:val="009C1431"/>
    <w:rsid w:val="009C1B44"/>
    <w:rsid w:val="009C3A28"/>
    <w:rsid w:val="009C64EC"/>
    <w:rsid w:val="009C65DF"/>
    <w:rsid w:val="009D45E0"/>
    <w:rsid w:val="009D4ACA"/>
    <w:rsid w:val="009E1557"/>
    <w:rsid w:val="009F2C40"/>
    <w:rsid w:val="00A00216"/>
    <w:rsid w:val="00A310EC"/>
    <w:rsid w:val="00A3243C"/>
    <w:rsid w:val="00A34264"/>
    <w:rsid w:val="00A359EC"/>
    <w:rsid w:val="00A47DAA"/>
    <w:rsid w:val="00A610DA"/>
    <w:rsid w:val="00A64669"/>
    <w:rsid w:val="00A749D0"/>
    <w:rsid w:val="00A76CB9"/>
    <w:rsid w:val="00A77C29"/>
    <w:rsid w:val="00A81109"/>
    <w:rsid w:val="00AC000B"/>
    <w:rsid w:val="00AC7C24"/>
    <w:rsid w:val="00AD0EF1"/>
    <w:rsid w:val="00AE2D3D"/>
    <w:rsid w:val="00AE43F4"/>
    <w:rsid w:val="00AE62B8"/>
    <w:rsid w:val="00AE6B17"/>
    <w:rsid w:val="00AF05BA"/>
    <w:rsid w:val="00AF1406"/>
    <w:rsid w:val="00AF1845"/>
    <w:rsid w:val="00B21956"/>
    <w:rsid w:val="00B25C93"/>
    <w:rsid w:val="00B342C4"/>
    <w:rsid w:val="00B45DDB"/>
    <w:rsid w:val="00B46DF5"/>
    <w:rsid w:val="00B607F3"/>
    <w:rsid w:val="00B774FB"/>
    <w:rsid w:val="00B80178"/>
    <w:rsid w:val="00B81D49"/>
    <w:rsid w:val="00B82FE6"/>
    <w:rsid w:val="00B856CF"/>
    <w:rsid w:val="00BA1FEE"/>
    <w:rsid w:val="00BA4169"/>
    <w:rsid w:val="00BA4418"/>
    <w:rsid w:val="00BA6D17"/>
    <w:rsid w:val="00BB05B7"/>
    <w:rsid w:val="00BD3F84"/>
    <w:rsid w:val="00BD7B3F"/>
    <w:rsid w:val="00BF00A1"/>
    <w:rsid w:val="00C104D6"/>
    <w:rsid w:val="00C10A7A"/>
    <w:rsid w:val="00C15757"/>
    <w:rsid w:val="00C22C2B"/>
    <w:rsid w:val="00C26174"/>
    <w:rsid w:val="00C27213"/>
    <w:rsid w:val="00C310B5"/>
    <w:rsid w:val="00C31E99"/>
    <w:rsid w:val="00C4252E"/>
    <w:rsid w:val="00C434B9"/>
    <w:rsid w:val="00C45237"/>
    <w:rsid w:val="00C455D8"/>
    <w:rsid w:val="00C52755"/>
    <w:rsid w:val="00C53C57"/>
    <w:rsid w:val="00C60621"/>
    <w:rsid w:val="00C63F03"/>
    <w:rsid w:val="00C645AC"/>
    <w:rsid w:val="00C80968"/>
    <w:rsid w:val="00CA2451"/>
    <w:rsid w:val="00CC00AC"/>
    <w:rsid w:val="00CC1F35"/>
    <w:rsid w:val="00CC308E"/>
    <w:rsid w:val="00CC375C"/>
    <w:rsid w:val="00CD0219"/>
    <w:rsid w:val="00CD7DF3"/>
    <w:rsid w:val="00CE2390"/>
    <w:rsid w:val="00CE502A"/>
    <w:rsid w:val="00CF01CF"/>
    <w:rsid w:val="00CF220C"/>
    <w:rsid w:val="00CF245D"/>
    <w:rsid w:val="00CF2F30"/>
    <w:rsid w:val="00CF5ACE"/>
    <w:rsid w:val="00CF607A"/>
    <w:rsid w:val="00D03B41"/>
    <w:rsid w:val="00D04EA8"/>
    <w:rsid w:val="00D05F44"/>
    <w:rsid w:val="00D150CD"/>
    <w:rsid w:val="00D30366"/>
    <w:rsid w:val="00D32559"/>
    <w:rsid w:val="00D53E4F"/>
    <w:rsid w:val="00D57584"/>
    <w:rsid w:val="00D6033C"/>
    <w:rsid w:val="00D71C3D"/>
    <w:rsid w:val="00D80918"/>
    <w:rsid w:val="00D86359"/>
    <w:rsid w:val="00D8763C"/>
    <w:rsid w:val="00D876F4"/>
    <w:rsid w:val="00D903CD"/>
    <w:rsid w:val="00D91CFE"/>
    <w:rsid w:val="00D9399E"/>
    <w:rsid w:val="00DA088F"/>
    <w:rsid w:val="00DA4609"/>
    <w:rsid w:val="00DA4C11"/>
    <w:rsid w:val="00DB1C7A"/>
    <w:rsid w:val="00DB4C7F"/>
    <w:rsid w:val="00DB75E1"/>
    <w:rsid w:val="00DC120C"/>
    <w:rsid w:val="00DD0436"/>
    <w:rsid w:val="00DD2DE7"/>
    <w:rsid w:val="00DD79BD"/>
    <w:rsid w:val="00DE582B"/>
    <w:rsid w:val="00DE7A03"/>
    <w:rsid w:val="00DF6473"/>
    <w:rsid w:val="00E03911"/>
    <w:rsid w:val="00E065A9"/>
    <w:rsid w:val="00E175A3"/>
    <w:rsid w:val="00E237BB"/>
    <w:rsid w:val="00E242E4"/>
    <w:rsid w:val="00E26780"/>
    <w:rsid w:val="00E42F8F"/>
    <w:rsid w:val="00E46E9E"/>
    <w:rsid w:val="00E52A52"/>
    <w:rsid w:val="00E65163"/>
    <w:rsid w:val="00E657AE"/>
    <w:rsid w:val="00E65AF7"/>
    <w:rsid w:val="00E66630"/>
    <w:rsid w:val="00E754BA"/>
    <w:rsid w:val="00E90D5C"/>
    <w:rsid w:val="00E91D50"/>
    <w:rsid w:val="00E92D54"/>
    <w:rsid w:val="00E9545D"/>
    <w:rsid w:val="00EB13A8"/>
    <w:rsid w:val="00EB22BD"/>
    <w:rsid w:val="00EB2938"/>
    <w:rsid w:val="00EB2F03"/>
    <w:rsid w:val="00EC1D7E"/>
    <w:rsid w:val="00EC3108"/>
    <w:rsid w:val="00EC77F9"/>
    <w:rsid w:val="00ED6D2D"/>
    <w:rsid w:val="00EE1B35"/>
    <w:rsid w:val="00EF7855"/>
    <w:rsid w:val="00F20D0F"/>
    <w:rsid w:val="00F212B9"/>
    <w:rsid w:val="00F22B60"/>
    <w:rsid w:val="00F2662F"/>
    <w:rsid w:val="00F278EC"/>
    <w:rsid w:val="00F331EC"/>
    <w:rsid w:val="00F366EE"/>
    <w:rsid w:val="00F5069E"/>
    <w:rsid w:val="00F511D8"/>
    <w:rsid w:val="00F52FB4"/>
    <w:rsid w:val="00F55FF9"/>
    <w:rsid w:val="00F60FB0"/>
    <w:rsid w:val="00F62DC2"/>
    <w:rsid w:val="00F72BDD"/>
    <w:rsid w:val="00F85514"/>
    <w:rsid w:val="00F906D2"/>
    <w:rsid w:val="00FB45B8"/>
    <w:rsid w:val="00FC773F"/>
    <w:rsid w:val="00FD0F44"/>
    <w:rsid w:val="00FD560A"/>
    <w:rsid w:val="00FE55EE"/>
    <w:rsid w:val="00FE738B"/>
    <w:rsid w:val="00FE73FF"/>
    <w:rsid w:val="00FE7F5E"/>
    <w:rsid w:val="00FF06C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EC797"/>
  <w15:chartTrackingRefBased/>
  <w15:docId w15:val="{500F2081-29A0-47EC-AB24-138ABDF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35E8F"/>
    <w:pPr>
      <w:jc w:val="center"/>
    </w:pPr>
  </w:style>
  <w:style w:type="paragraph" w:styleId="a5">
    <w:name w:val="Closing"/>
    <w:basedOn w:val="a"/>
    <w:link w:val="a6"/>
    <w:uiPriority w:val="99"/>
    <w:rsid w:val="00735E8F"/>
    <w:pPr>
      <w:jc w:val="right"/>
    </w:pPr>
  </w:style>
  <w:style w:type="paragraph" w:styleId="a7">
    <w:name w:val="Date"/>
    <w:basedOn w:val="a"/>
    <w:next w:val="a"/>
    <w:rsid w:val="0073268B"/>
  </w:style>
  <w:style w:type="paragraph" w:styleId="a8">
    <w:name w:val="Balloon Text"/>
    <w:basedOn w:val="a"/>
    <w:semiHidden/>
    <w:rsid w:val="00E657AE"/>
    <w:rPr>
      <w:rFonts w:ascii="Arial" w:hAnsi="Arial"/>
      <w:sz w:val="18"/>
      <w:szCs w:val="18"/>
    </w:rPr>
  </w:style>
  <w:style w:type="character" w:styleId="a9">
    <w:name w:val="Strong"/>
    <w:uiPriority w:val="22"/>
    <w:qFormat/>
    <w:rsid w:val="00C15757"/>
    <w:rPr>
      <w:b/>
      <w:bCs/>
    </w:rPr>
  </w:style>
  <w:style w:type="table" w:styleId="aa">
    <w:name w:val="Table Grid"/>
    <w:basedOn w:val="a1"/>
    <w:rsid w:val="00CE5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26A38"/>
    <w:pPr>
      <w:tabs>
        <w:tab w:val="center" w:pos="4252"/>
        <w:tab w:val="right" w:pos="8504"/>
      </w:tabs>
      <w:snapToGrid w:val="0"/>
    </w:pPr>
  </w:style>
  <w:style w:type="paragraph" w:styleId="ad">
    <w:name w:val="footer"/>
    <w:basedOn w:val="a"/>
    <w:link w:val="ae"/>
    <w:uiPriority w:val="99"/>
    <w:rsid w:val="00926A38"/>
    <w:pPr>
      <w:tabs>
        <w:tab w:val="center" w:pos="4252"/>
        <w:tab w:val="right" w:pos="8504"/>
      </w:tabs>
      <w:snapToGrid w:val="0"/>
    </w:pPr>
  </w:style>
  <w:style w:type="character" w:styleId="af">
    <w:name w:val="Hyperlink"/>
    <w:rsid w:val="00505E76"/>
    <w:rPr>
      <w:color w:val="0000FF"/>
      <w:u w:val="single"/>
    </w:rPr>
  </w:style>
  <w:style w:type="character" w:styleId="af0">
    <w:name w:val="page number"/>
    <w:basedOn w:val="a0"/>
    <w:rsid w:val="00741D84"/>
  </w:style>
  <w:style w:type="character" w:customStyle="1" w:styleId="ac">
    <w:name w:val="ヘッダー (文字)"/>
    <w:link w:val="ab"/>
    <w:uiPriority w:val="99"/>
    <w:rsid w:val="004B6FE3"/>
    <w:rPr>
      <w:rFonts w:ascii="ＭＳ ゴシック" w:eastAsia="ＭＳ ゴシック"/>
      <w:kern w:val="2"/>
      <w:sz w:val="24"/>
      <w:szCs w:val="24"/>
    </w:rPr>
  </w:style>
  <w:style w:type="character" w:customStyle="1" w:styleId="ae">
    <w:name w:val="フッター (文字)"/>
    <w:link w:val="ad"/>
    <w:uiPriority w:val="99"/>
    <w:rsid w:val="004B6FE3"/>
    <w:rPr>
      <w:rFonts w:ascii="ＭＳ ゴシック" w:eastAsia="ＭＳ ゴシック"/>
      <w:kern w:val="2"/>
      <w:sz w:val="24"/>
      <w:szCs w:val="24"/>
    </w:rPr>
  </w:style>
  <w:style w:type="character" w:customStyle="1" w:styleId="a4">
    <w:name w:val="記 (文字)"/>
    <w:link w:val="a3"/>
    <w:uiPriority w:val="99"/>
    <w:rsid w:val="004B6FE3"/>
    <w:rPr>
      <w:rFonts w:ascii="ＭＳ ゴシック" w:eastAsia="ＭＳ ゴシック"/>
      <w:kern w:val="2"/>
      <w:sz w:val="24"/>
      <w:szCs w:val="24"/>
    </w:rPr>
  </w:style>
  <w:style w:type="character" w:customStyle="1" w:styleId="a6">
    <w:name w:val="結語 (文字)"/>
    <w:link w:val="a5"/>
    <w:uiPriority w:val="99"/>
    <w:rsid w:val="004B6FE3"/>
    <w:rPr>
      <w:rFonts w:ascii="ＭＳ ゴシック" w:eastAsia="ＭＳ ゴシック"/>
      <w:kern w:val="2"/>
      <w:sz w:val="24"/>
      <w:szCs w:val="24"/>
    </w:rPr>
  </w:style>
  <w:style w:type="character" w:customStyle="1" w:styleId="letterspace1em1">
    <w:name w:val="letter_space1em1"/>
    <w:rsid w:val="004B6FE3"/>
  </w:style>
  <w:style w:type="paragraph" w:customStyle="1" w:styleId="af1">
    <w:name w:val="標準(太郎文書スタイル)"/>
    <w:uiPriority w:val="99"/>
    <w:rsid w:val="00C645AC"/>
    <w:pPr>
      <w:widowControl w:val="0"/>
      <w:overflowPunct w:val="0"/>
      <w:adjustRightInd w:val="0"/>
      <w:jc w:val="both"/>
    </w:pPr>
    <w:rPr>
      <w:rFonts w:ascii="ＭＳ 明朝" w:hAnsi="ＭＳ 明朝" w:cs="ＭＳ 明朝"/>
      <w:color w:val="000000"/>
      <w:sz w:val="24"/>
      <w:szCs w:val="24"/>
    </w:rPr>
  </w:style>
  <w:style w:type="paragraph" w:customStyle="1" w:styleId="af2">
    <w:name w:val="一太郎"/>
    <w:rsid w:val="007743D6"/>
    <w:pPr>
      <w:widowControl w:val="0"/>
      <w:wordWrap w:val="0"/>
      <w:autoSpaceDE w:val="0"/>
      <w:autoSpaceDN w:val="0"/>
      <w:adjustRightInd w:val="0"/>
      <w:spacing w:line="32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0372">
      <w:bodyDiv w:val="1"/>
      <w:marLeft w:val="0"/>
      <w:marRight w:val="0"/>
      <w:marTop w:val="0"/>
      <w:marBottom w:val="0"/>
      <w:divBdr>
        <w:top w:val="none" w:sz="0" w:space="0" w:color="auto"/>
        <w:left w:val="none" w:sz="0" w:space="0" w:color="auto"/>
        <w:bottom w:val="none" w:sz="0" w:space="0" w:color="auto"/>
        <w:right w:val="none" w:sz="0" w:space="0" w:color="auto"/>
      </w:divBdr>
    </w:div>
    <w:div w:id="399793896">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664239873">
      <w:bodyDiv w:val="1"/>
      <w:marLeft w:val="0"/>
      <w:marRight w:val="0"/>
      <w:marTop w:val="0"/>
      <w:marBottom w:val="0"/>
      <w:divBdr>
        <w:top w:val="none" w:sz="0" w:space="0" w:color="auto"/>
        <w:left w:val="none" w:sz="0" w:space="0" w:color="auto"/>
        <w:bottom w:val="none" w:sz="0" w:space="0" w:color="auto"/>
        <w:right w:val="none" w:sz="0" w:space="0" w:color="auto"/>
      </w:divBdr>
    </w:div>
    <w:div w:id="765422945">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1203782377">
      <w:bodyDiv w:val="1"/>
      <w:marLeft w:val="0"/>
      <w:marRight w:val="0"/>
      <w:marTop w:val="0"/>
      <w:marBottom w:val="0"/>
      <w:divBdr>
        <w:top w:val="none" w:sz="0" w:space="0" w:color="auto"/>
        <w:left w:val="none" w:sz="0" w:space="0" w:color="auto"/>
        <w:bottom w:val="none" w:sz="0" w:space="0" w:color="auto"/>
        <w:right w:val="none" w:sz="0" w:space="0" w:color="auto"/>
      </w:divBdr>
    </w:div>
    <w:div w:id="1553468076">
      <w:bodyDiv w:val="1"/>
      <w:marLeft w:val="0"/>
      <w:marRight w:val="0"/>
      <w:marTop w:val="0"/>
      <w:marBottom w:val="0"/>
      <w:divBdr>
        <w:top w:val="none" w:sz="0" w:space="0" w:color="auto"/>
        <w:left w:val="none" w:sz="0" w:space="0" w:color="auto"/>
        <w:bottom w:val="none" w:sz="0" w:space="0" w:color="auto"/>
        <w:right w:val="none" w:sz="0" w:space="0" w:color="auto"/>
      </w:divBdr>
    </w:div>
    <w:div w:id="1720738923">
      <w:bodyDiv w:val="1"/>
      <w:marLeft w:val="0"/>
      <w:marRight w:val="0"/>
      <w:marTop w:val="0"/>
      <w:marBottom w:val="0"/>
      <w:divBdr>
        <w:top w:val="none" w:sz="0" w:space="0" w:color="auto"/>
        <w:left w:val="none" w:sz="0" w:space="0" w:color="auto"/>
        <w:bottom w:val="none" w:sz="0" w:space="0" w:color="auto"/>
        <w:right w:val="none" w:sz="0" w:space="0" w:color="auto"/>
      </w:divBdr>
    </w:div>
    <w:div w:id="1832402461">
      <w:bodyDiv w:val="1"/>
      <w:marLeft w:val="0"/>
      <w:marRight w:val="0"/>
      <w:marTop w:val="0"/>
      <w:marBottom w:val="0"/>
      <w:divBdr>
        <w:top w:val="none" w:sz="0" w:space="0" w:color="auto"/>
        <w:left w:val="none" w:sz="0" w:space="0" w:color="auto"/>
        <w:bottom w:val="none" w:sz="0" w:space="0" w:color="auto"/>
        <w:right w:val="none" w:sz="0" w:space="0" w:color="auto"/>
      </w:divBdr>
    </w:div>
    <w:div w:id="19325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F97-ACEB-4DD1-BD9D-6E808E4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6</Characters>
  <Application>Microsoft Office Word</Application>
  <DocSecurity>0</DocSecurity>
  <Lines>2</Lines>
  <Paragraphs>1</Paragraphs>
  <ScaleCrop>false</ScaleCrop>
  <Company>袋井市役所</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海斗</dc:creator>
  <cp:lastModifiedBy>清水裕亮</cp:lastModifiedBy>
  <cp:revision>4</cp:revision>
  <dcterms:created xsi:type="dcterms:W3CDTF">2026-04-24T10:36:00Z</dcterms:created>
  <dcterms:modified xsi:type="dcterms:W3CDTF">2026-04-27T02:18:00Z</dcterms:modified>
</cp:coreProperties>
</file>